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DB" w:rsidRDefault="002E31DB" w:rsidP="002E31DB">
      <w:pPr>
        <w:jc w:val="center"/>
      </w:pPr>
      <w:r>
        <w:t xml:space="preserve">Tri- County Special Education Association </w:t>
      </w:r>
    </w:p>
    <w:p w:rsidR="002E31DB" w:rsidRDefault="002E31DB" w:rsidP="002E31DB">
      <w:pPr>
        <w:jc w:val="center"/>
      </w:pPr>
      <w:r>
        <w:t>105 E. Hamilton Road</w:t>
      </w:r>
    </w:p>
    <w:p w:rsidR="002E31DB" w:rsidRDefault="002E31DB" w:rsidP="002E31DB">
      <w:pPr>
        <w:jc w:val="center"/>
      </w:pPr>
      <w:r>
        <w:t>Bloomington, Illinois 61704</w:t>
      </w:r>
    </w:p>
    <w:p w:rsidR="002E31DB" w:rsidRDefault="002E31DB" w:rsidP="002E31DB">
      <w:pPr>
        <w:jc w:val="center"/>
        <w:rPr>
          <w:sz w:val="12"/>
        </w:rPr>
      </w:pPr>
    </w:p>
    <w:p w:rsidR="002E31DB" w:rsidRDefault="002E31DB" w:rsidP="002E31DB">
      <w:pPr>
        <w:jc w:val="center"/>
        <w:outlineLvl w:val="0"/>
      </w:pPr>
      <w:r>
        <w:t xml:space="preserve">Board of Directors Meeting </w:t>
      </w:r>
    </w:p>
    <w:p w:rsidR="002E31DB" w:rsidRDefault="00A80217" w:rsidP="002E31DB">
      <w:pPr>
        <w:jc w:val="center"/>
      </w:pPr>
      <w:r>
        <w:t xml:space="preserve">Thursday, October </w:t>
      </w:r>
      <w:r w:rsidR="007C6A00">
        <w:t>8</w:t>
      </w:r>
      <w:r>
        <w:t>, 20</w:t>
      </w:r>
      <w:r w:rsidR="007C6A00">
        <w:t>20</w:t>
      </w:r>
    </w:p>
    <w:p w:rsidR="002E31DB" w:rsidRDefault="002E31DB" w:rsidP="002E31DB">
      <w:pPr>
        <w:jc w:val="center"/>
      </w:pPr>
      <w:r>
        <w:t>TCSEA Board Room</w:t>
      </w:r>
    </w:p>
    <w:p w:rsidR="002E31DB" w:rsidRDefault="002E31DB" w:rsidP="002E31DB">
      <w:pPr>
        <w:jc w:val="center"/>
      </w:pPr>
      <w:r>
        <w:t>1:30 PM</w:t>
      </w:r>
    </w:p>
    <w:p w:rsidR="002E31DB" w:rsidRDefault="002E31DB" w:rsidP="002E31DB">
      <w:pPr>
        <w:jc w:val="center"/>
        <w:rPr>
          <w:sz w:val="12"/>
        </w:rPr>
      </w:pPr>
    </w:p>
    <w:p w:rsidR="002E31DB" w:rsidRDefault="002E31DB" w:rsidP="002E31DB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A G E N D A </w:t>
      </w:r>
    </w:p>
    <w:p w:rsidR="002E31DB" w:rsidRDefault="002E31DB" w:rsidP="002E31DB">
      <w:pPr>
        <w:jc w:val="center"/>
      </w:pPr>
      <w:r>
        <w:t xml:space="preserve">Curt Nettles – Presiding </w:t>
      </w:r>
    </w:p>
    <w:p w:rsidR="002E31DB" w:rsidRDefault="002E31DB" w:rsidP="002E31DB">
      <w:pPr>
        <w:jc w:val="center"/>
      </w:pPr>
    </w:p>
    <w:p w:rsidR="002E31DB" w:rsidRDefault="002E31DB" w:rsidP="00491764">
      <w:pPr>
        <w:numPr>
          <w:ilvl w:val="0"/>
          <w:numId w:val="4"/>
        </w:numPr>
      </w:pPr>
      <w:r>
        <w:t>Call to Order</w:t>
      </w:r>
    </w:p>
    <w:p w:rsidR="002E31DB" w:rsidRDefault="002E31DB" w:rsidP="00491764">
      <w:pPr>
        <w:numPr>
          <w:ilvl w:val="0"/>
          <w:numId w:val="4"/>
        </w:numPr>
      </w:pPr>
      <w:r>
        <w:t xml:space="preserve">Roll Call </w:t>
      </w:r>
    </w:p>
    <w:p w:rsidR="002E31DB" w:rsidRDefault="002E31DB" w:rsidP="00491764">
      <w:pPr>
        <w:numPr>
          <w:ilvl w:val="0"/>
          <w:numId w:val="4"/>
        </w:numPr>
      </w:pPr>
      <w:r>
        <w:t xml:space="preserve">Additions/Deletions </w:t>
      </w:r>
    </w:p>
    <w:p w:rsidR="002E31DB" w:rsidRPr="00031EB0" w:rsidRDefault="002E31DB" w:rsidP="002E31DB">
      <w:pPr>
        <w:ind w:left="1080"/>
        <w:rPr>
          <w:sz w:val="12"/>
          <w:szCs w:val="12"/>
        </w:rPr>
      </w:pPr>
    </w:p>
    <w:p w:rsidR="002E31DB" w:rsidRDefault="002E31DB" w:rsidP="00491764">
      <w:pPr>
        <w:numPr>
          <w:ilvl w:val="0"/>
          <w:numId w:val="4"/>
        </w:numPr>
      </w:pPr>
      <w:r>
        <w:t>Consent Agenda Items</w:t>
      </w:r>
    </w:p>
    <w:p w:rsidR="002E31DB" w:rsidRDefault="002E31DB" w:rsidP="00491764">
      <w:pPr>
        <w:numPr>
          <w:ilvl w:val="1"/>
          <w:numId w:val="4"/>
        </w:numPr>
      </w:pPr>
      <w:r>
        <w:t>Approval of  August Board Minutes</w:t>
      </w:r>
    </w:p>
    <w:p w:rsidR="002E31DB" w:rsidRDefault="002E31DB" w:rsidP="00491764">
      <w:pPr>
        <w:numPr>
          <w:ilvl w:val="1"/>
          <w:numId w:val="4"/>
        </w:numPr>
      </w:pPr>
      <w:r>
        <w:t>Approval of Treasurer’s Reports</w:t>
      </w:r>
    </w:p>
    <w:p w:rsidR="002E31DB" w:rsidRPr="00031EB0" w:rsidRDefault="002E31DB" w:rsidP="002E31DB">
      <w:pPr>
        <w:ind w:left="1440"/>
        <w:rPr>
          <w:sz w:val="12"/>
          <w:szCs w:val="12"/>
        </w:rPr>
      </w:pPr>
    </w:p>
    <w:p w:rsidR="002E31DB" w:rsidRDefault="002E31DB" w:rsidP="00491764">
      <w:pPr>
        <w:numPr>
          <w:ilvl w:val="0"/>
          <w:numId w:val="4"/>
        </w:numPr>
      </w:pPr>
      <w:r>
        <w:t>Public Participation</w:t>
      </w:r>
    </w:p>
    <w:p w:rsidR="002E31DB" w:rsidRPr="00031EB0" w:rsidRDefault="002E31DB" w:rsidP="002E31DB">
      <w:pPr>
        <w:pStyle w:val="ListParagraph"/>
        <w:ind w:left="1440"/>
        <w:rPr>
          <w:rFonts w:ascii="Times New Roman" w:hAnsi="Times New Roman"/>
          <w:sz w:val="14"/>
          <w:szCs w:val="14"/>
        </w:rPr>
      </w:pPr>
    </w:p>
    <w:p w:rsidR="002E31DB" w:rsidRPr="00F83217" w:rsidRDefault="002E31DB" w:rsidP="00491764">
      <w:pPr>
        <w:numPr>
          <w:ilvl w:val="0"/>
          <w:numId w:val="4"/>
        </w:numPr>
      </w:pPr>
      <w:r w:rsidRPr="00F83217">
        <w:t>Administrative Report</w:t>
      </w:r>
    </w:p>
    <w:p w:rsidR="002E31DB" w:rsidRPr="00F83217" w:rsidRDefault="002E31DB" w:rsidP="00491764">
      <w:pPr>
        <w:numPr>
          <w:ilvl w:val="1"/>
          <w:numId w:val="4"/>
        </w:numPr>
      </w:pPr>
      <w:r w:rsidRPr="00F83217">
        <w:t xml:space="preserve">Director’s Report </w:t>
      </w:r>
    </w:p>
    <w:p w:rsidR="002E31DB" w:rsidRPr="00F83217" w:rsidRDefault="002E31DB" w:rsidP="002E31DB">
      <w:pPr>
        <w:ind w:left="1440"/>
        <w:rPr>
          <w:sz w:val="14"/>
          <w:szCs w:val="14"/>
        </w:rPr>
      </w:pPr>
    </w:p>
    <w:p w:rsidR="002E31DB" w:rsidRPr="00F83217" w:rsidRDefault="002E31DB" w:rsidP="00491764">
      <w:pPr>
        <w:numPr>
          <w:ilvl w:val="0"/>
          <w:numId w:val="4"/>
        </w:numPr>
      </w:pPr>
      <w:r w:rsidRPr="00F83217">
        <w:t>Executive Session</w:t>
      </w:r>
    </w:p>
    <w:p w:rsidR="002E31DB" w:rsidRPr="00F83217" w:rsidRDefault="002E31DB" w:rsidP="00491764">
      <w:pPr>
        <w:numPr>
          <w:ilvl w:val="1"/>
          <w:numId w:val="4"/>
        </w:numPr>
      </w:pPr>
      <w:r w:rsidRPr="00F83217">
        <w:t>The Appointment, Employment, Compensation, Discipline, Performance, or Dismissal of Specific Employees of the Public Body 5 ILCS 120/2(c)(1)</w:t>
      </w:r>
    </w:p>
    <w:p w:rsidR="002E31DB" w:rsidRPr="00F83217" w:rsidRDefault="002E31DB" w:rsidP="002E31DB">
      <w:pPr>
        <w:ind w:left="1440"/>
        <w:rPr>
          <w:sz w:val="12"/>
          <w:szCs w:val="12"/>
        </w:rPr>
      </w:pPr>
    </w:p>
    <w:p w:rsidR="002E31DB" w:rsidRPr="00F83217" w:rsidRDefault="002E31DB" w:rsidP="00491764">
      <w:pPr>
        <w:numPr>
          <w:ilvl w:val="0"/>
          <w:numId w:val="4"/>
        </w:numPr>
      </w:pPr>
      <w:r w:rsidRPr="00F83217">
        <w:t>New Business</w:t>
      </w:r>
    </w:p>
    <w:p w:rsidR="0057524D" w:rsidRDefault="002E31DB" w:rsidP="00491764">
      <w:pPr>
        <w:numPr>
          <w:ilvl w:val="1"/>
          <w:numId w:val="4"/>
        </w:numPr>
      </w:pPr>
      <w:r w:rsidRPr="00F83217">
        <w:t>Approval Regarding the Appointment, Employment, Compensation, Discipline, Retirement, Resignation or Dismissal of Employees</w:t>
      </w:r>
    </w:p>
    <w:p w:rsidR="002E31DB" w:rsidRPr="00F83217" w:rsidRDefault="002E31DB" w:rsidP="00491764">
      <w:pPr>
        <w:pStyle w:val="ListParagraph"/>
        <w:numPr>
          <w:ilvl w:val="1"/>
          <w:numId w:val="4"/>
        </w:numPr>
        <w:contextualSpacing/>
      </w:pPr>
      <w:r w:rsidRPr="00F83217">
        <w:t xml:space="preserve">Approval </w:t>
      </w:r>
      <w:r w:rsidR="006561A6" w:rsidRPr="00F83217">
        <w:t>of the TCSEA audit along with an attached A133 audit.  Th</w:t>
      </w:r>
      <w:r w:rsidR="00F83217" w:rsidRPr="00F83217">
        <w:t>e</w:t>
      </w:r>
      <w:r w:rsidR="006561A6" w:rsidRPr="00F83217">
        <w:t xml:space="preserve"> audit will be completed by our October </w:t>
      </w:r>
      <w:r w:rsidR="00B903C2">
        <w:t>8</w:t>
      </w:r>
      <w:r w:rsidR="006561A6" w:rsidRPr="00F83217">
        <w:t xml:space="preserve">th board meeting and will be </w:t>
      </w:r>
      <w:r w:rsidR="00F83217" w:rsidRPr="00F83217">
        <w:t>distributed</w:t>
      </w:r>
      <w:r w:rsidR="006561A6" w:rsidRPr="00F83217">
        <w:t xml:space="preserve"> at that time.  Robin Yockey will be in attendance to discuss the audit.</w:t>
      </w:r>
      <w:r w:rsidR="00A80217">
        <w:t xml:space="preserve"> </w:t>
      </w:r>
      <w:r w:rsidR="006561A6" w:rsidRPr="00F83217">
        <w:t xml:space="preserve"> </w:t>
      </w:r>
    </w:p>
    <w:p w:rsidR="006561A6" w:rsidRDefault="006561A6" w:rsidP="00491764">
      <w:pPr>
        <w:pStyle w:val="ListParagraph"/>
        <w:numPr>
          <w:ilvl w:val="1"/>
          <w:numId w:val="4"/>
        </w:numPr>
        <w:contextualSpacing/>
      </w:pPr>
      <w:r w:rsidRPr="00F83217">
        <w:t xml:space="preserve">Discussion and possible approval of </w:t>
      </w:r>
      <w:r w:rsidR="009C6A9C">
        <w:t>six</w:t>
      </w:r>
      <w:r w:rsidRPr="00F83217">
        <w:t xml:space="preserve"> </w:t>
      </w:r>
      <w:r w:rsidR="0057524D">
        <w:t>i</w:t>
      </w:r>
      <w:r w:rsidRPr="00F83217">
        <w:t>nterns for the 20</w:t>
      </w:r>
      <w:r w:rsidR="009C6A9C">
        <w:t>2</w:t>
      </w:r>
      <w:r w:rsidR="00A81E3A">
        <w:t>1</w:t>
      </w:r>
      <w:r w:rsidR="003D2574">
        <w:t>-2</w:t>
      </w:r>
      <w:r w:rsidR="00A81E3A">
        <w:t>2</w:t>
      </w:r>
      <w:r w:rsidRPr="00F83217">
        <w:t xml:space="preserve"> school year</w:t>
      </w:r>
      <w:r w:rsidR="00A80217">
        <w:t xml:space="preserve"> – </w:t>
      </w:r>
      <w:r w:rsidR="009C6A9C">
        <w:t>two</w:t>
      </w:r>
      <w:r w:rsidR="00A80217">
        <w:t xml:space="preserve"> </w:t>
      </w:r>
      <w:r w:rsidR="0057524D">
        <w:t>D</w:t>
      </w:r>
      <w:r w:rsidR="00A80217">
        <w:t>octoral Psych intern</w:t>
      </w:r>
      <w:r w:rsidR="0050158D">
        <w:t>s</w:t>
      </w:r>
      <w:r w:rsidR="00A80217">
        <w:t xml:space="preserve">, </w:t>
      </w:r>
      <w:r w:rsidR="0057524D">
        <w:t>two</w:t>
      </w:r>
      <w:r w:rsidR="00A80217">
        <w:t xml:space="preserve"> Specialist level Psych interns and </w:t>
      </w:r>
      <w:r w:rsidR="0057524D">
        <w:t>two</w:t>
      </w:r>
      <w:r w:rsidR="00A80217">
        <w:t xml:space="preserve"> Social Work </w:t>
      </w:r>
      <w:r w:rsidR="0057524D">
        <w:t>i</w:t>
      </w:r>
      <w:r w:rsidR="00A80217">
        <w:t>nterns</w:t>
      </w:r>
      <w:r w:rsidRPr="00F83217">
        <w:t>.</w:t>
      </w:r>
    </w:p>
    <w:p w:rsidR="009332A3" w:rsidRPr="00F83217" w:rsidRDefault="009332A3" w:rsidP="009332A3">
      <w:pPr>
        <w:pStyle w:val="ListParagraph"/>
        <w:ind w:left="1440"/>
        <w:contextualSpacing/>
      </w:pPr>
    </w:p>
    <w:p w:rsidR="002E31DB" w:rsidRPr="00F83217" w:rsidRDefault="002E31DB" w:rsidP="00491764">
      <w:pPr>
        <w:numPr>
          <w:ilvl w:val="0"/>
          <w:numId w:val="4"/>
        </w:numPr>
      </w:pPr>
      <w:r w:rsidRPr="00F83217">
        <w:t>Old Business</w:t>
      </w:r>
    </w:p>
    <w:p w:rsidR="00214C0D" w:rsidRPr="00214C0D" w:rsidRDefault="00214C0D" w:rsidP="00214C0D">
      <w:pPr>
        <w:pStyle w:val="ListParagraph"/>
        <w:ind w:left="1440"/>
        <w:contextualSpacing/>
        <w:rPr>
          <w:sz w:val="12"/>
          <w:szCs w:val="12"/>
        </w:rPr>
      </w:pPr>
    </w:p>
    <w:p w:rsidR="002E31DB" w:rsidRPr="00F83217" w:rsidRDefault="002E31DB" w:rsidP="002E31DB">
      <w:pPr>
        <w:ind w:left="360"/>
      </w:pPr>
      <w:r w:rsidRPr="00F83217">
        <w:t>X.</w:t>
      </w:r>
      <w:r w:rsidRPr="00F83217">
        <w:tab/>
        <w:t xml:space="preserve">      Good of the Cause Participation</w:t>
      </w:r>
    </w:p>
    <w:p w:rsidR="002E31DB" w:rsidRPr="00F83217" w:rsidRDefault="002E31DB" w:rsidP="002E31DB">
      <w:pPr>
        <w:ind w:left="1080"/>
        <w:rPr>
          <w:sz w:val="12"/>
          <w:szCs w:val="12"/>
        </w:rPr>
      </w:pPr>
    </w:p>
    <w:p w:rsidR="002E31DB" w:rsidRPr="00F83217" w:rsidRDefault="007247CD" w:rsidP="007247CD">
      <w:pPr>
        <w:ind w:left="360"/>
      </w:pPr>
      <w:r>
        <w:t>XI.</w:t>
      </w:r>
      <w:r>
        <w:tab/>
        <w:t xml:space="preserve">      Adjournment </w:t>
      </w:r>
    </w:p>
    <w:p w:rsidR="00C73193" w:rsidRPr="002230EA" w:rsidRDefault="00C73193" w:rsidP="00D76D95">
      <w:pPr>
        <w:jc w:val="center"/>
        <w:outlineLvl w:val="0"/>
        <w:rPr>
          <w:b/>
          <w:u w:val="single"/>
        </w:rPr>
      </w:pPr>
    </w:p>
    <w:sectPr w:rsidR="00C73193" w:rsidRPr="002230EA" w:rsidSect="00020732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8C4" w:rsidRDefault="008B48C4" w:rsidP="000A4649">
      <w:r>
        <w:separator/>
      </w:r>
    </w:p>
  </w:endnote>
  <w:endnote w:type="continuationSeparator" w:id="0">
    <w:p w:rsidR="008B48C4" w:rsidRDefault="008B48C4" w:rsidP="000A4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E3A" w:rsidRDefault="00FF58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1E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1E3A" w:rsidRDefault="00A81E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E3A" w:rsidRDefault="00FF58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1E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0D14">
      <w:rPr>
        <w:rStyle w:val="PageNumber"/>
        <w:noProof/>
      </w:rPr>
      <w:t>1</w:t>
    </w:r>
    <w:r>
      <w:rPr>
        <w:rStyle w:val="PageNumber"/>
      </w:rPr>
      <w:fldChar w:fldCharType="end"/>
    </w:r>
  </w:p>
  <w:p w:rsidR="00A81E3A" w:rsidRDefault="00A81E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8C4" w:rsidRDefault="008B48C4" w:rsidP="000A4649">
      <w:r>
        <w:separator/>
      </w:r>
    </w:p>
  </w:footnote>
  <w:footnote w:type="continuationSeparator" w:id="0">
    <w:p w:rsidR="008B48C4" w:rsidRDefault="008B48C4" w:rsidP="000A4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43D0"/>
    <w:multiLevelType w:val="hybridMultilevel"/>
    <w:tmpl w:val="A3C42CD4"/>
    <w:lvl w:ilvl="0" w:tplc="860AA3B6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7556C"/>
    <w:multiLevelType w:val="multilevel"/>
    <w:tmpl w:val="D520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35611"/>
    <w:multiLevelType w:val="hybridMultilevel"/>
    <w:tmpl w:val="277624D6"/>
    <w:lvl w:ilvl="0" w:tplc="08C6DFDA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A855256"/>
    <w:multiLevelType w:val="multilevel"/>
    <w:tmpl w:val="C278F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A6633"/>
    <w:multiLevelType w:val="hybridMultilevel"/>
    <w:tmpl w:val="9C0ABF74"/>
    <w:lvl w:ilvl="0" w:tplc="871CA6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D2538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  <w:color w:val="auto"/>
      </w:rPr>
    </w:lvl>
    <w:lvl w:ilvl="2" w:tplc="F9A616D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C611D8">
      <w:start w:val="7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CC3222D4">
      <w:start w:val="1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F914D8"/>
    <w:multiLevelType w:val="multilevel"/>
    <w:tmpl w:val="B5A2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D931AB"/>
    <w:multiLevelType w:val="hybridMultilevel"/>
    <w:tmpl w:val="A0A41A9E"/>
    <w:lvl w:ilvl="0" w:tplc="45343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004C4"/>
    <w:multiLevelType w:val="hybridMultilevel"/>
    <w:tmpl w:val="9D9CF4F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E6D173F"/>
    <w:multiLevelType w:val="hybridMultilevel"/>
    <w:tmpl w:val="6416084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6D888C3E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1DB"/>
    <w:rsid w:val="000043EA"/>
    <w:rsid w:val="00016C6D"/>
    <w:rsid w:val="0002013C"/>
    <w:rsid w:val="00020732"/>
    <w:rsid w:val="00026A62"/>
    <w:rsid w:val="0003779B"/>
    <w:rsid w:val="00065B20"/>
    <w:rsid w:val="00097522"/>
    <w:rsid w:val="000A4649"/>
    <w:rsid w:val="000B5634"/>
    <w:rsid w:val="001438A9"/>
    <w:rsid w:val="00164A63"/>
    <w:rsid w:val="001F67E3"/>
    <w:rsid w:val="00214C0D"/>
    <w:rsid w:val="00215EE2"/>
    <w:rsid w:val="00217378"/>
    <w:rsid w:val="002230EA"/>
    <w:rsid w:val="002503A0"/>
    <w:rsid w:val="00260D14"/>
    <w:rsid w:val="002C3EB5"/>
    <w:rsid w:val="002E31DB"/>
    <w:rsid w:val="002E4221"/>
    <w:rsid w:val="002F06AE"/>
    <w:rsid w:val="002F1CB6"/>
    <w:rsid w:val="00330BF3"/>
    <w:rsid w:val="003347B0"/>
    <w:rsid w:val="003972F9"/>
    <w:rsid w:val="003A605C"/>
    <w:rsid w:val="003D2574"/>
    <w:rsid w:val="003F1A55"/>
    <w:rsid w:val="00403083"/>
    <w:rsid w:val="00424EFA"/>
    <w:rsid w:val="00477959"/>
    <w:rsid w:val="00491764"/>
    <w:rsid w:val="004D181E"/>
    <w:rsid w:val="0050158D"/>
    <w:rsid w:val="00504DC1"/>
    <w:rsid w:val="00536009"/>
    <w:rsid w:val="00566FB2"/>
    <w:rsid w:val="0057524D"/>
    <w:rsid w:val="00581238"/>
    <w:rsid w:val="005A1235"/>
    <w:rsid w:val="005A2594"/>
    <w:rsid w:val="005A65B9"/>
    <w:rsid w:val="005C1161"/>
    <w:rsid w:val="005E3217"/>
    <w:rsid w:val="00603FCC"/>
    <w:rsid w:val="00617D61"/>
    <w:rsid w:val="00633F59"/>
    <w:rsid w:val="006561A6"/>
    <w:rsid w:val="006666EE"/>
    <w:rsid w:val="0067132A"/>
    <w:rsid w:val="00672C5E"/>
    <w:rsid w:val="006A3683"/>
    <w:rsid w:val="006B5E44"/>
    <w:rsid w:val="007247CD"/>
    <w:rsid w:val="007837AE"/>
    <w:rsid w:val="007C53E4"/>
    <w:rsid w:val="007C6A00"/>
    <w:rsid w:val="00801192"/>
    <w:rsid w:val="00825454"/>
    <w:rsid w:val="00836618"/>
    <w:rsid w:val="00851629"/>
    <w:rsid w:val="00864CCF"/>
    <w:rsid w:val="008B0351"/>
    <w:rsid w:val="008B33ED"/>
    <w:rsid w:val="008B48C4"/>
    <w:rsid w:val="008B6E91"/>
    <w:rsid w:val="008E7FD7"/>
    <w:rsid w:val="008F2DAF"/>
    <w:rsid w:val="009112DD"/>
    <w:rsid w:val="00913B86"/>
    <w:rsid w:val="009332A3"/>
    <w:rsid w:val="00934BE6"/>
    <w:rsid w:val="009630E7"/>
    <w:rsid w:val="009753C3"/>
    <w:rsid w:val="009C6A9C"/>
    <w:rsid w:val="009E61C1"/>
    <w:rsid w:val="009F7E25"/>
    <w:rsid w:val="00A00F89"/>
    <w:rsid w:val="00A20F32"/>
    <w:rsid w:val="00A5319D"/>
    <w:rsid w:val="00A80217"/>
    <w:rsid w:val="00A81E3A"/>
    <w:rsid w:val="00A83766"/>
    <w:rsid w:val="00A91FF4"/>
    <w:rsid w:val="00AE500C"/>
    <w:rsid w:val="00B11363"/>
    <w:rsid w:val="00B17658"/>
    <w:rsid w:val="00B26B6D"/>
    <w:rsid w:val="00B31CC0"/>
    <w:rsid w:val="00B903C2"/>
    <w:rsid w:val="00B95A42"/>
    <w:rsid w:val="00BA3467"/>
    <w:rsid w:val="00BC0F23"/>
    <w:rsid w:val="00BD0780"/>
    <w:rsid w:val="00BD3DB9"/>
    <w:rsid w:val="00BD574D"/>
    <w:rsid w:val="00BE6BBA"/>
    <w:rsid w:val="00C32C66"/>
    <w:rsid w:val="00C73193"/>
    <w:rsid w:val="00CA6F4C"/>
    <w:rsid w:val="00CB126B"/>
    <w:rsid w:val="00D004D3"/>
    <w:rsid w:val="00D037D6"/>
    <w:rsid w:val="00D12BC5"/>
    <w:rsid w:val="00D216E8"/>
    <w:rsid w:val="00D2565E"/>
    <w:rsid w:val="00D439E8"/>
    <w:rsid w:val="00D61C05"/>
    <w:rsid w:val="00D62F45"/>
    <w:rsid w:val="00D70F91"/>
    <w:rsid w:val="00D76D95"/>
    <w:rsid w:val="00D84A32"/>
    <w:rsid w:val="00DC6254"/>
    <w:rsid w:val="00DE14AB"/>
    <w:rsid w:val="00DF40E3"/>
    <w:rsid w:val="00E0097A"/>
    <w:rsid w:val="00E23BAD"/>
    <w:rsid w:val="00E50461"/>
    <w:rsid w:val="00E64F6E"/>
    <w:rsid w:val="00EB1F52"/>
    <w:rsid w:val="00EB2693"/>
    <w:rsid w:val="00EB621D"/>
    <w:rsid w:val="00ED1F81"/>
    <w:rsid w:val="00F43FFB"/>
    <w:rsid w:val="00F82442"/>
    <w:rsid w:val="00F83217"/>
    <w:rsid w:val="00F952C5"/>
    <w:rsid w:val="00FC256B"/>
    <w:rsid w:val="00FF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1DB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1DB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2E31DB"/>
    <w:pPr>
      <w:tabs>
        <w:tab w:val="center" w:pos="4320"/>
        <w:tab w:val="right" w:pos="8640"/>
      </w:tabs>
    </w:pPr>
    <w:rPr>
      <w:rFonts w:ascii="Times New Roman" w:hAnsi="Times New Roman"/>
      <w:color w:val="auto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E31D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2E31DB"/>
  </w:style>
  <w:style w:type="paragraph" w:styleId="Footer">
    <w:name w:val="footer"/>
    <w:basedOn w:val="Normal"/>
    <w:link w:val="FooterChar"/>
    <w:semiHidden/>
    <w:rsid w:val="002E31DB"/>
    <w:pPr>
      <w:tabs>
        <w:tab w:val="center" w:pos="4320"/>
        <w:tab w:val="right" w:pos="8640"/>
      </w:tabs>
    </w:pPr>
    <w:rPr>
      <w:rFonts w:ascii="Times New Roman" w:hAnsi="Times New Roman"/>
      <w:color w:val="auto"/>
      <w:spacing w:val="-3"/>
    </w:rPr>
  </w:style>
  <w:style w:type="character" w:customStyle="1" w:styleId="FooterChar">
    <w:name w:val="Footer Char"/>
    <w:basedOn w:val="DefaultParagraphFont"/>
    <w:link w:val="Footer"/>
    <w:semiHidden/>
    <w:rsid w:val="002E31DB"/>
    <w:rPr>
      <w:rFonts w:ascii="Times New Roman" w:eastAsia="Times New Roman" w:hAnsi="Times New Roman" w:cs="Times New Roman"/>
      <w:spacing w:val="-3"/>
      <w:sz w:val="24"/>
      <w:szCs w:val="20"/>
    </w:rPr>
  </w:style>
  <w:style w:type="character" w:customStyle="1" w:styleId="content">
    <w:name w:val="content"/>
    <w:basedOn w:val="DefaultParagraphFont"/>
    <w:rsid w:val="002E31DB"/>
  </w:style>
  <w:style w:type="character" w:styleId="Hyperlink">
    <w:name w:val="Hyperlink"/>
    <w:basedOn w:val="DefaultParagraphFont"/>
    <w:uiPriority w:val="99"/>
    <w:unhideWhenUsed/>
    <w:rsid w:val="00D84A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C5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03C2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1DFBD-8E67-49D1-9A72-45FB32B3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.hogan</dc:creator>
  <cp:lastModifiedBy>Judy Quinton</cp:lastModifiedBy>
  <cp:revision>6</cp:revision>
  <cp:lastPrinted>2016-10-03T15:31:00Z</cp:lastPrinted>
  <dcterms:created xsi:type="dcterms:W3CDTF">2020-10-01T16:16:00Z</dcterms:created>
  <dcterms:modified xsi:type="dcterms:W3CDTF">2020-10-02T14:09:00Z</dcterms:modified>
</cp:coreProperties>
</file>